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9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08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Ing., </w:t>
      </w:r>
      <w:proofErr w:type="spellStart"/>
      <w:proofErr w:type="gram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480.977,99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Miroslav Blaťák</w:t>
      </w:r>
    </w:p>
    <w:p>
      <w:pPr>
        <w:spacing w:after="0"/>
        <w:ind w:left="4395" w:firstLine="561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pověřený zastupováním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ředitele krajské pobočky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x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1.06.2023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odpis</w:t>
      </w:r>
    </w:p>
    <w:p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3-05-29T10:42:00Z</cp:lastPrinted>
  <dcterms:created xsi:type="dcterms:W3CDTF">2023-06-01T12:12:00Z</dcterms:created>
  <dcterms:modified xsi:type="dcterms:W3CDTF">2023-06-01T12:13:00Z</dcterms:modified>
</cp:coreProperties>
</file>